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4D7583E6" w:rsidR="00BE402D" w:rsidRPr="009657D5" w:rsidRDefault="00B302FC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6321538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190325">
        <w:rPr>
          <w:b/>
          <w:sz w:val="28"/>
          <w:szCs w:val="28"/>
        </w:rPr>
        <w:t>ATERDAG</w:t>
      </w:r>
      <w:r w:rsidR="00AD34A7">
        <w:rPr>
          <w:b/>
          <w:sz w:val="28"/>
          <w:szCs w:val="28"/>
        </w:rPr>
        <w:t xml:space="preserve">  </w:t>
      </w:r>
      <w:r w:rsidR="00FC5B2E">
        <w:rPr>
          <w:b/>
          <w:sz w:val="28"/>
          <w:szCs w:val="28"/>
        </w:rPr>
        <w:t>30 OKTOBER 2021</w:t>
      </w:r>
    </w:p>
    <w:p w14:paraId="58ED4711" w14:textId="77777777" w:rsidR="00BE402D" w:rsidRPr="00317B6E" w:rsidRDefault="00190325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Topsportcentrum</w:t>
      </w:r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>van Zandvlietplein 20</w:t>
      </w:r>
      <w:r w:rsidR="00317B6E"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Rotterdam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6C3B32F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7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9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2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827"/>
        <w:gridCol w:w="3686"/>
        <w:gridCol w:w="3827"/>
        <w:gridCol w:w="3827"/>
        <w:gridCol w:w="3827"/>
      </w:tblGrid>
      <w:tr w:rsidR="00BE402D" w:rsidRPr="000B096D" w14:paraId="14B1A086" w14:textId="77777777" w:rsidTr="00026251">
        <w:trPr>
          <w:gridAfter w:val="3"/>
          <w:wAfter w:w="11481" w:type="dxa"/>
          <w:cantSplit/>
          <w:trHeight w:val="1134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0B096D" w14:paraId="55FD077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77777777" w:rsidR="00BF2E83" w:rsidRPr="004F7FA3" w:rsidRDefault="00BF2E83" w:rsidP="0064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3A199BCE" w:rsidR="00BF2E83" w:rsidRPr="004F7FA3" w:rsidRDefault="00E20631" w:rsidP="00E2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6026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 7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72FE4334" w:rsidR="00BF2E83" w:rsidRPr="004F7FA3" w:rsidRDefault="00BF2E83" w:rsidP="00BF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5A0B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77777777" w:rsidR="00BF2E83" w:rsidRPr="004F7FA3" w:rsidRDefault="00BF2E83" w:rsidP="00644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1AC851BE" w:rsidR="00BF2E83" w:rsidRPr="00E97FCB" w:rsidRDefault="00E97FCB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97FCB">
              <w:rPr>
                <w:rFonts w:ascii="Arial" w:hAnsi="Arial" w:cs="Arial"/>
                <w:bCs/>
              </w:rPr>
              <w:t>Luca Capone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14851054" w:rsidR="00BF2E83" w:rsidRPr="00E97FCB" w:rsidRDefault="00E20631" w:rsidP="00644277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Dennis de Boer</w:t>
            </w:r>
          </w:p>
        </w:tc>
      </w:tr>
      <w:tr w:rsidR="00BF2E83" w:rsidRPr="000B096D" w14:paraId="40AF975C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34B947CD" w:rsidR="00BF2E83" w:rsidRPr="004F7FA3" w:rsidRDefault="00BF2E83" w:rsidP="002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</w:t>
            </w:r>
            <w:r w:rsidR="00834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x3</w:t>
            </w:r>
            <w:r w:rsidR="00885A0B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="00885A0B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 xml:space="preserve">  Finale   NK    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5841B8B7" w:rsidR="00BF2E83" w:rsidRPr="00E97FCB" w:rsidRDefault="00E20631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0631">
              <w:rPr>
                <w:rFonts w:ascii="Arial" w:hAnsi="Arial" w:cs="Arial"/>
                <w:bCs/>
              </w:rPr>
              <w:t>2035 / Boksschool Teus de Kruy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2CE71D04" w:rsidR="00BF2E83" w:rsidRPr="00E97FCB" w:rsidRDefault="00E20631" w:rsidP="00644277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5021 / Boksschool De Wâldhoek</w:t>
            </w:r>
          </w:p>
        </w:tc>
      </w:tr>
      <w:tr w:rsidR="00885A0B" w:rsidRPr="000B096D" w14:paraId="4037044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77777777" w:rsidR="00885A0B" w:rsidRPr="004F7FA3" w:rsidRDefault="00885A0B" w:rsidP="0088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3FCD17DF" w:rsidR="00885A0B" w:rsidRPr="004F7FA3" w:rsidRDefault="00E20631" w:rsidP="00E2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85A0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</w:t>
            </w:r>
            <w:r w:rsidR="00885A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04B7719B" w:rsidR="00885A0B" w:rsidRPr="004F7FA3" w:rsidRDefault="00885A0B" w:rsidP="0088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77777777" w:rsidR="00885A0B" w:rsidRPr="004F7FA3" w:rsidRDefault="00885A0B" w:rsidP="0088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2E4C1CBF" w:rsidR="00885A0B" w:rsidRPr="00E97FCB" w:rsidRDefault="00E20631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0631">
              <w:rPr>
                <w:rFonts w:ascii="Arial" w:hAnsi="Arial" w:cs="Arial"/>
                <w:bCs/>
              </w:rPr>
              <w:t>Jens Johannes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6BC1D813" w:rsidR="00885A0B" w:rsidRPr="00E97FCB" w:rsidRDefault="00E20631" w:rsidP="00885A0B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Geale Meindertsma</w:t>
            </w:r>
          </w:p>
        </w:tc>
      </w:tr>
      <w:tr w:rsidR="00885A0B" w:rsidRPr="000B096D" w14:paraId="496EB95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1113331A" w:rsidR="00885A0B" w:rsidRPr="004F7FA3" w:rsidRDefault="00885A0B" w:rsidP="0088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   1/2  Finale   NK    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458E31D6" w:rsidR="00885A0B" w:rsidRPr="00E97FCB" w:rsidRDefault="00E20631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0631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3CD051FF" w:rsidR="00885A0B" w:rsidRPr="00E97FCB" w:rsidRDefault="00E20631" w:rsidP="00885A0B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5021 / Boksschool De Wâldhoek</w:t>
            </w:r>
          </w:p>
        </w:tc>
      </w:tr>
      <w:tr w:rsidR="00105B09" w:rsidRPr="000B096D" w14:paraId="554F1DBF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2ABF508F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6A3CFD72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451933">
              <w:rPr>
                <w:rFonts w:ascii="Arial" w:hAnsi="Arial" w:cs="Arial"/>
              </w:rPr>
              <w:t>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58E56BE0" w:rsidR="00105B09" w:rsidRPr="004F7FA3" w:rsidRDefault="00451933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31DC2667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3C063B0C" w:rsidR="00105B09" w:rsidRPr="00E97FCB" w:rsidRDefault="00451933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51933">
              <w:rPr>
                <w:rFonts w:ascii="Arial" w:hAnsi="Arial" w:cs="Arial"/>
                <w:bCs/>
              </w:rPr>
              <w:t>Aron Jeuck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59FC8206" w:rsidR="00105B09" w:rsidRPr="00E97FCB" w:rsidRDefault="00451933" w:rsidP="00105B09">
            <w:pPr>
              <w:jc w:val="center"/>
              <w:rPr>
                <w:rFonts w:ascii="Arial" w:hAnsi="Arial" w:cs="Arial"/>
                <w:bCs/>
              </w:rPr>
            </w:pPr>
            <w:r w:rsidRPr="00451933">
              <w:rPr>
                <w:rFonts w:ascii="Arial" w:hAnsi="Arial" w:cs="Arial"/>
                <w:bCs/>
              </w:rPr>
              <w:t>Kervan Boom</w:t>
            </w:r>
          </w:p>
        </w:tc>
      </w:tr>
      <w:tr w:rsidR="00105B09" w:rsidRPr="000B096D" w14:paraId="655334B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5C97FBA5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2B0557C6" w:rsidR="00105B09" w:rsidRPr="00E97FCB" w:rsidRDefault="00451933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51933">
              <w:rPr>
                <w:rFonts w:ascii="Arial" w:hAnsi="Arial" w:cs="Arial"/>
                <w:bCs/>
              </w:rPr>
              <w:t>3037 / The Golden Gloves Eindhov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70099F98" w:rsidR="00105B09" w:rsidRPr="00E97FCB" w:rsidRDefault="00451933" w:rsidP="00105B09">
            <w:pPr>
              <w:jc w:val="center"/>
              <w:rPr>
                <w:rFonts w:ascii="Arial" w:hAnsi="Arial" w:cs="Arial"/>
                <w:bCs/>
              </w:rPr>
            </w:pPr>
            <w:r w:rsidRPr="00451933">
              <w:rPr>
                <w:rFonts w:ascii="Arial" w:hAnsi="Arial" w:cs="Arial"/>
                <w:bCs/>
              </w:rPr>
              <w:t>1053 /  Burning Heart</w:t>
            </w:r>
          </w:p>
        </w:tc>
      </w:tr>
      <w:tr w:rsidR="00105B09" w:rsidRPr="000B096D" w14:paraId="46DA1735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08FA6DEB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1A2B7B9E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E05B80">
              <w:rPr>
                <w:rFonts w:ascii="Arial" w:hAnsi="Arial" w:cs="Arial"/>
              </w:rPr>
              <w:t>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0D0F2242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05B80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2A8EE507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384D241F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Parie Vink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3CC4DDDE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Krishna Ramtahalsing</w:t>
            </w:r>
          </w:p>
        </w:tc>
      </w:tr>
      <w:tr w:rsidR="00105B09" w:rsidRPr="000B096D" w14:paraId="356453F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35FCD48D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040AF24E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1034  /  Boksteam Vargas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2D33B553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4021 / SC de Voltreffer</w:t>
            </w:r>
          </w:p>
        </w:tc>
      </w:tr>
      <w:tr w:rsidR="00105B09" w:rsidRPr="000B096D" w14:paraId="284494C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6931AC3E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77B5A581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EE796C">
              <w:rPr>
                <w:rFonts w:ascii="Arial" w:hAnsi="Arial" w:cs="Arial"/>
              </w:rPr>
              <w:t>2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7C717E35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40A65DC5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522EB244" w:rsidR="00105B09" w:rsidRPr="00E97FCB" w:rsidRDefault="00EE796C" w:rsidP="00105B09">
            <w:pPr>
              <w:jc w:val="center"/>
              <w:rPr>
                <w:rFonts w:ascii="Arial" w:hAnsi="Arial" w:cs="Arial"/>
                <w:bCs/>
              </w:rPr>
            </w:pPr>
            <w:r w:rsidRPr="00EE796C">
              <w:rPr>
                <w:rFonts w:ascii="Arial" w:hAnsi="Arial" w:cs="Arial"/>
                <w:bCs/>
              </w:rPr>
              <w:t>winnaar partij  18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27BCDB00" w:rsidR="00105B09" w:rsidRPr="00E97FCB" w:rsidRDefault="00EE796C" w:rsidP="00105B09">
            <w:pPr>
              <w:jc w:val="center"/>
              <w:rPr>
                <w:rFonts w:ascii="Arial" w:hAnsi="Arial" w:cs="Arial"/>
                <w:bCs/>
              </w:rPr>
            </w:pPr>
            <w:r w:rsidRPr="00EE796C">
              <w:rPr>
                <w:rFonts w:ascii="Arial" w:hAnsi="Arial" w:cs="Arial"/>
                <w:bCs/>
              </w:rPr>
              <w:t>winnaar partij  1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185980" w:rsidRPr="000B096D" w14:paraId="05732C1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785F5B35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5BBADBED" w:rsidR="00185980" w:rsidRPr="00E97FCB" w:rsidRDefault="00185980" w:rsidP="001859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23-10 te Eindhov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2F8251BF" w:rsidR="00185980" w:rsidRPr="00E97FCB" w:rsidRDefault="00185980" w:rsidP="001859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23-10 te Eindhoven</w:t>
            </w:r>
          </w:p>
        </w:tc>
      </w:tr>
      <w:tr w:rsidR="00185980" w:rsidRPr="000B096D" w14:paraId="614B82DD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080471E8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3D6DB491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2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3466F393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042E9593" w:rsidR="00185980" w:rsidRPr="004F7FA3" w:rsidRDefault="00551F82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35DFC2DA" w:rsidR="00185980" w:rsidRPr="00E97FCB" w:rsidRDefault="00551F82" w:rsidP="00185980">
            <w:pPr>
              <w:jc w:val="center"/>
              <w:rPr>
                <w:rFonts w:ascii="Arial" w:hAnsi="Arial" w:cs="Arial"/>
                <w:bCs/>
              </w:rPr>
            </w:pPr>
            <w:r w:rsidRPr="00551F82">
              <w:rPr>
                <w:rFonts w:ascii="Arial" w:hAnsi="Arial" w:cs="Arial"/>
                <w:bCs/>
              </w:rPr>
              <w:t xml:space="preserve">Behir Chawoush  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4C41F537" w:rsidR="00185980" w:rsidRPr="00E97FCB" w:rsidRDefault="00185980" w:rsidP="00185980">
            <w:pPr>
              <w:jc w:val="center"/>
              <w:rPr>
                <w:rFonts w:ascii="Arial" w:hAnsi="Arial" w:cs="Arial"/>
                <w:bCs/>
              </w:rPr>
            </w:pPr>
            <w:r w:rsidRPr="00185980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21</w:t>
            </w:r>
          </w:p>
        </w:tc>
      </w:tr>
      <w:tr w:rsidR="00185980" w:rsidRPr="000B096D" w14:paraId="1CAA79A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2263F51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6FECFB9E" w:rsidR="00185980" w:rsidRPr="00E97FCB" w:rsidRDefault="00551F82" w:rsidP="00185980">
            <w:pPr>
              <w:jc w:val="center"/>
              <w:rPr>
                <w:rFonts w:ascii="Arial" w:hAnsi="Arial" w:cs="Arial"/>
                <w:bCs/>
              </w:rPr>
            </w:pPr>
            <w:r w:rsidRPr="00551F82">
              <w:rPr>
                <w:rFonts w:ascii="Arial" w:hAnsi="Arial" w:cs="Arial"/>
                <w:bCs/>
              </w:rPr>
              <w:t>4004 / Boxing A80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3C5825C4" w:rsidR="00185980" w:rsidRPr="00E97FCB" w:rsidRDefault="00185980" w:rsidP="001859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23-10 te Eindhoven</w:t>
            </w:r>
          </w:p>
        </w:tc>
      </w:tr>
      <w:tr w:rsidR="00185980" w:rsidRPr="000B096D" w14:paraId="02528A5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22338A73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3FBCFB7F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r w:rsidR="0016555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6A11687E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654D2ACA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7F1CA8FE" w:rsidR="00185980" w:rsidRPr="00E97FCB" w:rsidRDefault="0016555F" w:rsidP="00185980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Tony Ja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02A37C33" w:rsidR="00185980" w:rsidRPr="00E97FCB" w:rsidRDefault="0016555F" w:rsidP="0018598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6555F">
              <w:rPr>
                <w:rFonts w:ascii="Arial" w:hAnsi="Arial" w:cs="Arial"/>
                <w:bCs/>
              </w:rPr>
              <w:t>Farchid Bos</w:t>
            </w:r>
          </w:p>
        </w:tc>
      </w:tr>
      <w:tr w:rsidR="00185980" w:rsidRPr="000B096D" w14:paraId="75AD209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3D275D5F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FC568BC" w:rsidR="00185980" w:rsidRPr="00E97FCB" w:rsidRDefault="0016555F" w:rsidP="00185980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3066 / Highschool of Boxin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0E06CAD9" w:rsidR="00185980" w:rsidRPr="00E97FCB" w:rsidRDefault="0016555F" w:rsidP="0018598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6555F">
              <w:rPr>
                <w:rFonts w:ascii="Arial" w:hAnsi="Arial" w:cs="Arial"/>
                <w:bCs/>
              </w:rPr>
              <w:t>5010 / BAV Frisia</w:t>
            </w:r>
          </w:p>
        </w:tc>
      </w:tr>
      <w:tr w:rsidR="00551F82" w:rsidRPr="000B096D" w14:paraId="29504B89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77777777" w:rsidR="00551F82" w:rsidRPr="004F7FA3" w:rsidRDefault="00551F8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4CE97C1A" w:rsidR="00551F82" w:rsidRPr="004F7FA3" w:rsidRDefault="00551F8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0574D1">
              <w:rPr>
                <w:rFonts w:ascii="Arial" w:hAnsi="Arial" w:cs="Arial"/>
              </w:rPr>
              <w:t>3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77777777" w:rsidR="00551F82" w:rsidRPr="004F7FA3" w:rsidRDefault="00551F8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77777777" w:rsidR="00551F82" w:rsidRPr="004F7FA3" w:rsidRDefault="00551F8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1B68C7F2" w:rsidR="00551F82" w:rsidRPr="00E97FCB" w:rsidRDefault="0016555F" w:rsidP="000454B1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Delano Jame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2CD55B78" w:rsidR="00551F82" w:rsidRPr="00E97FCB" w:rsidRDefault="0016555F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6555F">
              <w:rPr>
                <w:rFonts w:ascii="Arial" w:hAnsi="Arial" w:cs="Arial"/>
                <w:bCs/>
              </w:rPr>
              <w:t>winnaar partij  28</w:t>
            </w:r>
          </w:p>
        </w:tc>
      </w:tr>
      <w:tr w:rsidR="0016555F" w:rsidRPr="000B096D" w14:paraId="30EDB00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3B25B494" w:rsidR="0016555F" w:rsidRPr="00E97FCB" w:rsidRDefault="0016555F" w:rsidP="0016555F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57826794" w:rsidR="0016555F" w:rsidRPr="00E97FCB" w:rsidRDefault="0016555F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d.d. 23-10 te Eindhoven</w:t>
            </w:r>
          </w:p>
        </w:tc>
      </w:tr>
      <w:tr w:rsidR="0016555F" w:rsidRPr="000B096D" w14:paraId="2EA63688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69E8B3B1" w:rsidR="0016555F" w:rsidRPr="004F7FA3" w:rsidRDefault="0016555F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6A031A">
              <w:rPr>
                <w:rFonts w:ascii="Arial" w:hAnsi="Arial" w:cs="Arial"/>
              </w:rPr>
              <w:t>36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2CF6B069" w:rsidR="0016555F" w:rsidRPr="004F7FA3" w:rsidRDefault="006A031A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6FD46BE8" w:rsidR="0016555F" w:rsidRPr="004F7FA3" w:rsidRDefault="006A031A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06B4F0AE" w:rsidR="0016555F" w:rsidRPr="00E97FCB" w:rsidRDefault="006A031A" w:rsidP="0016555F">
            <w:pPr>
              <w:jc w:val="center"/>
              <w:rPr>
                <w:rFonts w:ascii="Arial" w:hAnsi="Arial" w:cs="Arial"/>
                <w:bCs/>
              </w:rPr>
            </w:pPr>
            <w:r w:rsidRPr="006A031A">
              <w:rPr>
                <w:rFonts w:ascii="Arial" w:hAnsi="Arial" w:cs="Arial"/>
                <w:bCs/>
              </w:rPr>
              <w:t>Ramiro Moll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5A83DBE7" w:rsidR="0016555F" w:rsidRPr="00E97FCB" w:rsidRDefault="006A031A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A031A">
              <w:rPr>
                <w:rFonts w:ascii="Arial" w:hAnsi="Arial" w:cs="Arial"/>
                <w:bCs/>
              </w:rPr>
              <w:t>Alex Tros</w:t>
            </w:r>
          </w:p>
        </w:tc>
      </w:tr>
      <w:tr w:rsidR="0016555F" w:rsidRPr="000B096D" w14:paraId="49876A7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73AE2742" w:rsidR="0016555F" w:rsidRPr="00E97FCB" w:rsidRDefault="006A031A" w:rsidP="0016555F">
            <w:pPr>
              <w:jc w:val="center"/>
              <w:rPr>
                <w:rFonts w:ascii="Arial" w:hAnsi="Arial" w:cs="Arial"/>
                <w:bCs/>
              </w:rPr>
            </w:pPr>
            <w:r w:rsidRPr="006A031A">
              <w:rPr>
                <w:rFonts w:ascii="Arial" w:hAnsi="Arial" w:cs="Arial"/>
                <w:bCs/>
              </w:rPr>
              <w:t>1033 / Fightclub  Flevo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07D13DDA" w:rsidR="0016555F" w:rsidRPr="00E97FCB" w:rsidRDefault="006A031A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A031A">
              <w:rPr>
                <w:rFonts w:ascii="Arial" w:hAnsi="Arial" w:cs="Arial"/>
                <w:bCs/>
              </w:rPr>
              <w:t>3057 /  Energetic Training</w:t>
            </w:r>
          </w:p>
        </w:tc>
      </w:tr>
      <w:tr w:rsidR="0016555F" w:rsidRPr="000B096D" w14:paraId="2AFE7F84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4875AC63" w:rsidR="0016555F" w:rsidRPr="004F7FA3" w:rsidRDefault="0016555F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AB6DE2">
              <w:rPr>
                <w:rFonts w:ascii="Arial" w:hAnsi="Arial" w:cs="Arial"/>
              </w:rPr>
              <w:t>37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5D1C52D3" w:rsidR="0016555F" w:rsidRPr="004F7FA3" w:rsidRDefault="00AB6DE2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496FC452" w:rsidR="0016555F" w:rsidRPr="004F7FA3" w:rsidRDefault="00AB6DE2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41C59B74" w:rsidR="0016555F" w:rsidRPr="00E97FCB" w:rsidRDefault="00123AEE" w:rsidP="0016555F">
            <w:pPr>
              <w:jc w:val="center"/>
              <w:rPr>
                <w:rFonts w:ascii="Arial" w:hAnsi="Arial" w:cs="Arial"/>
                <w:bCs/>
              </w:rPr>
            </w:pPr>
            <w:r w:rsidRPr="00123AEE">
              <w:rPr>
                <w:rFonts w:ascii="Arial" w:hAnsi="Arial" w:cs="Arial"/>
                <w:bCs/>
              </w:rPr>
              <w:t>winnaar partij 34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5375C688" w:rsidR="0016555F" w:rsidRPr="00E97FCB" w:rsidRDefault="00123AEE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23AEE">
              <w:rPr>
                <w:rFonts w:ascii="Arial" w:hAnsi="Arial" w:cs="Arial"/>
                <w:bCs/>
              </w:rPr>
              <w:t>winnaar partij 35</w:t>
            </w:r>
          </w:p>
        </w:tc>
      </w:tr>
      <w:tr w:rsidR="00123AEE" w:rsidRPr="000B096D" w14:paraId="46F2E1FF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77777777" w:rsidR="00123AEE" w:rsidRPr="004F7FA3" w:rsidRDefault="00123AEE" w:rsidP="00123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1DD7C4F8" w:rsidR="00123AEE" w:rsidRPr="00E97FCB" w:rsidRDefault="00123AEE" w:rsidP="00123AE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23-10 te Eindhov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1509E0F9" w:rsidR="00123AEE" w:rsidRPr="00E97FCB" w:rsidRDefault="00123AEE" w:rsidP="00123AE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d.d. 23-10 te Eindhoven</w:t>
            </w:r>
          </w:p>
        </w:tc>
      </w:tr>
      <w:tr w:rsidR="00026251" w:rsidRPr="000B096D" w14:paraId="5B7650D0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77777777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3FD8E774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3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03EDBE2C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77777777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06338F31" w:rsidR="00026251" w:rsidRPr="00E97FCB" w:rsidRDefault="00026251" w:rsidP="00026251">
            <w:pPr>
              <w:jc w:val="center"/>
              <w:rPr>
                <w:rFonts w:ascii="Arial" w:hAnsi="Arial" w:cs="Arial"/>
                <w:bCs/>
              </w:rPr>
            </w:pPr>
            <w:r w:rsidRPr="00026251">
              <w:rPr>
                <w:rFonts w:ascii="Arial" w:hAnsi="Arial" w:cs="Arial"/>
                <w:bCs/>
              </w:rPr>
              <w:t>Abdul Rahma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73B4764C" w:rsidR="00026251" w:rsidRPr="00E97FCB" w:rsidRDefault="00026251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6251">
              <w:rPr>
                <w:rFonts w:ascii="Arial" w:hAnsi="Arial" w:cs="Arial"/>
                <w:bCs/>
              </w:rPr>
              <w:t>Zekaria Elhaij</w:t>
            </w:r>
          </w:p>
        </w:tc>
      </w:tr>
      <w:tr w:rsidR="00026251" w:rsidRPr="000B096D" w14:paraId="03477962" w14:textId="6D2B4495" w:rsidTr="003B5556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7777777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649FAB1B" w:rsidR="00026251" w:rsidRPr="00E97FCB" w:rsidRDefault="00026251" w:rsidP="00026251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1805D276" w:rsidR="00026251" w:rsidRPr="00E97FCB" w:rsidRDefault="00026251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6251">
              <w:rPr>
                <w:rFonts w:ascii="Arial" w:hAnsi="Arial" w:cs="Arial"/>
                <w:bCs/>
              </w:rPr>
              <w:t>3015 /  Olympia 7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026251" w:rsidRPr="000B096D" w:rsidRDefault="00026251" w:rsidP="00026251"/>
        </w:tc>
        <w:tc>
          <w:tcPr>
            <w:tcW w:w="3827" w:type="dxa"/>
            <w:tcBorders>
              <w:left w:val="nil"/>
            </w:tcBorders>
          </w:tcPr>
          <w:p w14:paraId="16BF1738" w14:textId="77777777" w:rsidR="00026251" w:rsidRPr="000B096D" w:rsidRDefault="00026251" w:rsidP="00026251"/>
        </w:tc>
        <w:tc>
          <w:tcPr>
            <w:tcW w:w="3827" w:type="dxa"/>
          </w:tcPr>
          <w:p w14:paraId="3BEA7C09" w14:textId="2DA5440E" w:rsidR="00026251" w:rsidRPr="000B096D" w:rsidRDefault="00026251" w:rsidP="00026251">
            <w:r w:rsidRPr="0002625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026251" w:rsidRPr="000B096D" w14:paraId="3BD507E8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0643944C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5A935F26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5C0099">
              <w:rPr>
                <w:rFonts w:ascii="Arial" w:hAnsi="Arial" w:cs="Arial"/>
              </w:rPr>
              <w:t>4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3E80A06E" w:rsidR="00026251" w:rsidRPr="004F7FA3" w:rsidRDefault="005C0099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26814CEA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740B4337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Eric Janss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530CB60F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Cas van Peer</w:t>
            </w:r>
          </w:p>
        </w:tc>
      </w:tr>
      <w:tr w:rsidR="00026251" w:rsidRPr="000B096D" w14:paraId="0E722527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79267036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73CB81A4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3037 / The Golden Gloves Eindhov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6E372CDB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3066 / Highschool of Boxing</w:t>
            </w:r>
          </w:p>
        </w:tc>
      </w:tr>
      <w:tr w:rsidR="00026251" w:rsidRPr="000B096D" w14:paraId="090E372A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6AE9F710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7AE92BB7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887AC0">
              <w:rPr>
                <w:rFonts w:ascii="Arial" w:hAnsi="Arial" w:cs="Arial"/>
              </w:rPr>
              <w:t>4</w:t>
            </w:r>
            <w:r w:rsidR="006C30B2">
              <w:rPr>
                <w:rFonts w:ascii="Arial" w:hAnsi="Arial" w:cs="Arial"/>
              </w:rPr>
              <w:t>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502E904A" w:rsidR="00026251" w:rsidRPr="004F7FA3" w:rsidRDefault="00887AC0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44EC8FCB" w:rsidR="00026251" w:rsidRPr="004F7FA3" w:rsidRDefault="00887AC0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5869CDD4" w:rsidR="00026251" w:rsidRPr="00E97FCB" w:rsidRDefault="00887AC0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87AC0">
              <w:rPr>
                <w:rFonts w:ascii="Arial" w:hAnsi="Arial" w:cs="Arial"/>
                <w:bCs/>
              </w:rPr>
              <w:t>Georgio Matias de Jesu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01C76784" w:rsidR="00026251" w:rsidRPr="00E97FCB" w:rsidRDefault="00887AC0" w:rsidP="00026251">
            <w:pPr>
              <w:jc w:val="center"/>
              <w:rPr>
                <w:rFonts w:ascii="Arial" w:hAnsi="Arial" w:cs="Arial"/>
                <w:bCs/>
              </w:rPr>
            </w:pPr>
            <w:r w:rsidRPr="00887AC0">
              <w:rPr>
                <w:rFonts w:ascii="Arial" w:hAnsi="Arial" w:cs="Arial"/>
                <w:bCs/>
              </w:rPr>
              <w:t>Kofi Mensag-Boateng</w:t>
            </w:r>
          </w:p>
        </w:tc>
      </w:tr>
      <w:tr w:rsidR="00026251" w:rsidRPr="000B096D" w14:paraId="5E58527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389DDF58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20F8749B" w:rsidR="00026251" w:rsidRPr="00E97FCB" w:rsidRDefault="00887AC0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87AC0">
              <w:rPr>
                <w:rFonts w:ascii="Arial" w:hAnsi="Arial" w:cs="Arial"/>
                <w:bCs/>
              </w:rPr>
              <w:t>2033 / Mesa spor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6D1442B4" w:rsidR="00026251" w:rsidRPr="00E97FCB" w:rsidRDefault="00887AC0" w:rsidP="00026251">
            <w:pPr>
              <w:jc w:val="center"/>
              <w:rPr>
                <w:rFonts w:ascii="Arial" w:hAnsi="Arial" w:cs="Arial"/>
                <w:bCs/>
              </w:rPr>
            </w:pPr>
            <w:r w:rsidRPr="00887AC0">
              <w:rPr>
                <w:rFonts w:ascii="Arial" w:hAnsi="Arial" w:cs="Arial"/>
                <w:bCs/>
              </w:rPr>
              <w:t>1051  /  Team Spirit</w:t>
            </w:r>
          </w:p>
        </w:tc>
      </w:tr>
      <w:tr w:rsidR="004C50E9" w:rsidRPr="000B096D" w14:paraId="5913523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7B7F5AB9" w:rsidR="004C50E9" w:rsidRPr="004F7FA3" w:rsidRDefault="004C50E9" w:rsidP="004C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59BB6C45" w:rsidR="004C50E9" w:rsidRPr="004F7FA3" w:rsidRDefault="004C50E9" w:rsidP="004C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AE220BE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684F9368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43084C0A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C50E9">
              <w:rPr>
                <w:rFonts w:ascii="Arial" w:hAnsi="Arial" w:cs="Arial"/>
                <w:bCs/>
              </w:rPr>
              <w:t>Klaas Feitsma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49CE0908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  <w:r w:rsidRPr="004C50E9">
              <w:rPr>
                <w:rFonts w:ascii="Arial" w:hAnsi="Arial" w:cs="Arial"/>
                <w:bCs/>
              </w:rPr>
              <w:t>Philip Snoey Kiewit</w:t>
            </w:r>
          </w:p>
        </w:tc>
      </w:tr>
      <w:tr w:rsidR="004C50E9" w:rsidRPr="000B096D" w14:paraId="5C7F94D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042A52F1" w:rsidR="004C50E9" w:rsidRPr="004F7FA3" w:rsidRDefault="004C50E9" w:rsidP="004C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6B027022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1034  /  Boksteam Vargas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76272B12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  <w:r w:rsidRPr="004C50E9">
              <w:rPr>
                <w:rFonts w:ascii="Arial" w:hAnsi="Arial" w:cs="Arial"/>
                <w:bCs/>
              </w:rPr>
              <w:t>1002 /  ABOV Hoorn</w:t>
            </w:r>
          </w:p>
        </w:tc>
      </w:tr>
      <w:tr w:rsidR="00FA4D7D" w:rsidRPr="000B096D" w14:paraId="64D780C6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2721417D" w:rsidR="00FA4D7D" w:rsidRPr="004F7FA3" w:rsidRDefault="00FA4D7D" w:rsidP="00FA4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6D219B56" w:rsidR="00FA4D7D" w:rsidRPr="004F7FA3" w:rsidRDefault="00FA4D7D" w:rsidP="00FA4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7D39C50A" w:rsidR="00FA4D7D" w:rsidRPr="004F7FA3" w:rsidRDefault="00FA4D7D" w:rsidP="00FA4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+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64DB0C28" w:rsidR="00FA4D7D" w:rsidRPr="004F7FA3" w:rsidRDefault="00FA4D7D" w:rsidP="00FA4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1BB3861C" w:rsidR="00FA4D7D" w:rsidRPr="00E97FCB" w:rsidRDefault="009D1F4D" w:rsidP="00FA4D7D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D1F4D">
              <w:rPr>
                <w:rFonts w:ascii="Arial" w:hAnsi="Arial" w:cs="Arial"/>
                <w:bCs/>
              </w:rPr>
              <w:t>Stan Berten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7CC835E8" w:rsidR="00FA4D7D" w:rsidRPr="00E97FCB" w:rsidRDefault="009D1F4D" w:rsidP="00FA4D7D">
            <w:pPr>
              <w:jc w:val="center"/>
              <w:rPr>
                <w:rFonts w:ascii="Arial" w:hAnsi="Arial" w:cs="Arial"/>
                <w:bCs/>
              </w:rPr>
            </w:pPr>
            <w:r w:rsidRPr="009D1F4D">
              <w:rPr>
                <w:rFonts w:ascii="Arial" w:hAnsi="Arial" w:cs="Arial"/>
                <w:bCs/>
              </w:rPr>
              <w:t>Jeff Van Giersbergen</w:t>
            </w:r>
          </w:p>
        </w:tc>
      </w:tr>
      <w:tr w:rsidR="00FA4D7D" w:rsidRPr="000B096D" w14:paraId="62D5448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1DEF37BB" w:rsidR="00FA4D7D" w:rsidRPr="004F7FA3" w:rsidRDefault="00FA4D7D" w:rsidP="00FA4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39F29F70" w:rsidR="00FA4D7D" w:rsidRPr="00E97FCB" w:rsidRDefault="009D1F4D" w:rsidP="00FA4D7D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D1F4D">
              <w:rPr>
                <w:rFonts w:ascii="Arial" w:hAnsi="Arial" w:cs="Arial"/>
                <w:bCs/>
              </w:rPr>
              <w:t>3062 / Boxinggym Holzk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1B531D49" w:rsidR="00FA4D7D" w:rsidRPr="00E97FCB" w:rsidRDefault="009D1F4D" w:rsidP="00FA4D7D">
            <w:pPr>
              <w:jc w:val="center"/>
              <w:rPr>
                <w:rFonts w:ascii="Arial" w:hAnsi="Arial" w:cs="Arial"/>
                <w:bCs/>
              </w:rPr>
            </w:pPr>
            <w:r w:rsidRPr="009D1F4D">
              <w:rPr>
                <w:rFonts w:ascii="Arial" w:hAnsi="Arial" w:cs="Arial"/>
                <w:bCs/>
              </w:rPr>
              <w:t>2033 / Mesa sport</w:t>
            </w:r>
          </w:p>
        </w:tc>
      </w:tr>
      <w:tr w:rsidR="004C50E9" w:rsidRPr="000B096D" w14:paraId="6087133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0546B3E3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62B2ED4E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3BB9D1D0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662BDC93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D4DE9ED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C50E9" w:rsidRPr="000B096D" w14:paraId="54683008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046FCA2F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C50E9" w:rsidRPr="00B158E5" w14:paraId="317A695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AA7C0CC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36D7ED7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4F2AAE4C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248CF89F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B158E5" w14:paraId="1390F0A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609BF88C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B158E5" w14:paraId="746B27A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25A0441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582B4AD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A9AF3AA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B158E5" w14:paraId="513F9544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261D5F4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0B096D" w14:paraId="45CC5AF3" w14:textId="77777777" w:rsidTr="00026251">
        <w:trPr>
          <w:gridAfter w:val="3"/>
          <w:wAfter w:w="11481" w:type="dxa"/>
          <w:cantSplit/>
        </w:trPr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0E207474" w:rsidR="004C50E9" w:rsidRPr="000B096D" w:rsidRDefault="004C50E9" w:rsidP="004C50E9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 w:rsidR="00B302FC">
              <w:rPr>
                <w:rFonts w:ascii="Verdana" w:hAnsi="Verdana"/>
                <w:b/>
                <w:i/>
                <w:sz w:val="28"/>
              </w:rPr>
              <w:t>8</w:t>
            </w:r>
            <w:r>
              <w:rPr>
                <w:rFonts w:ascii="Verdana" w:hAnsi="Verdana"/>
                <w:b/>
                <w:i/>
                <w:sz w:val="28"/>
              </w:rPr>
              <w:t>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40838"/>
    <w:rsid w:val="00142BFD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643F"/>
    <w:rsid w:val="001D1B66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B5556"/>
    <w:rsid w:val="003C0ECC"/>
    <w:rsid w:val="003C3762"/>
    <w:rsid w:val="003D692A"/>
    <w:rsid w:val="003F1E18"/>
    <w:rsid w:val="003F6369"/>
    <w:rsid w:val="003F64FB"/>
    <w:rsid w:val="00406D2A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40379"/>
    <w:rsid w:val="00551C9B"/>
    <w:rsid w:val="00551F82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D34"/>
    <w:rsid w:val="00935345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E796C"/>
    <w:rsid w:val="00EF18D4"/>
    <w:rsid w:val="00EF6385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96</cp:revision>
  <cp:lastPrinted>2016-10-25T14:15:00Z</cp:lastPrinted>
  <dcterms:created xsi:type="dcterms:W3CDTF">2021-10-16T09:05:00Z</dcterms:created>
  <dcterms:modified xsi:type="dcterms:W3CDTF">2021-10-21T09:39:00Z</dcterms:modified>
</cp:coreProperties>
</file>